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476072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4878" w:rsidRPr="00CB4878" w:rsidRDefault="00476072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476072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476072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CB0534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6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476072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476072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476072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CB0534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CB0534" w:rsidRPr="00CB0534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GESIMAEL RODRIGUES DA SILVA, </w:t>
                  </w:r>
                  <w:r w:rsidRPr="00CB0534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CB0534" w:rsidRPr="00CB0534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 GESIMAEL RODRIGUES DA SILV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CIÊNCIAS CONTÁBEIS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9A4F1B" w:rsidRDefault="009A4F1B" w:rsidP="004B7413"/>
    <w:p w:rsidR="004B7413" w:rsidRPr="004B7413" w:rsidRDefault="00476072" w:rsidP="004B7413">
      <w:r>
        <w:rPr>
          <w:noProof/>
        </w:rPr>
        <w:lastRenderedPageBreak/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76072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476072">
                      <w:pict>
                        <v:shape id="_x0000_i1026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476072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76072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CB0534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6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476072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476072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CB0534" w:rsidRPr="00CB0534" w:rsidRDefault="009F6A0B" w:rsidP="00CB0534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CB0534" w:rsidRPr="00CB0534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GESIMAEL RODRIGUES DA SILVA, </w:t>
                  </w:r>
                  <w:r w:rsidR="00CB0534" w:rsidRPr="00CB0534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CB0534">
                  <w:pPr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CB0534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CB0534" w:rsidRPr="00CB0534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GESIMAEL RODRIGUES DA SILVA</w:t>
                  </w:r>
                  <w:r w:rsidR="00CB0534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CB0534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CB0534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CIÊNCIAS CONTÁBEIS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476072" w:rsidP="00162CD9">
      <w:r>
        <w:rPr>
          <w:noProof/>
        </w:rPr>
        <w:lastRenderedPageBreak/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76072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476072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76072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CB0534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6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476072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CB0534" w:rsidRPr="00CB0534" w:rsidRDefault="009F6A0B" w:rsidP="00CB0534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CB0534" w:rsidRPr="00CB0534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GESIMAEL RODRIGUES DA SILVA, </w:t>
                  </w:r>
                  <w:r w:rsidR="00CB0534" w:rsidRPr="00CB0534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CB0534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CB0534" w:rsidRPr="00CB0534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GESIMAEL RODRIGUES DA SILVA</w:t>
                  </w:r>
                  <w:r w:rsidR="00CB0534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CB0534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CB0534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CIÊNCIAS CONTÁBEIS.</w:t>
                  </w:r>
                </w:p>
                <w:p w:rsidR="009F6A0B" w:rsidRPr="00CB0534" w:rsidRDefault="009F6A0B" w:rsidP="00CB0534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855" w:rsidRDefault="008B6855" w:rsidP="00603039">
      <w:r>
        <w:separator/>
      </w:r>
    </w:p>
  </w:endnote>
  <w:endnote w:type="continuationSeparator" w:id="1">
    <w:p w:rsidR="008B6855" w:rsidRDefault="008B6855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855" w:rsidRDefault="008B6855" w:rsidP="00603039">
      <w:r>
        <w:separator/>
      </w:r>
    </w:p>
  </w:footnote>
  <w:footnote w:type="continuationSeparator" w:id="1">
    <w:p w:rsidR="008B6855" w:rsidRDefault="008B6855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76072"/>
    <w:rsid w:val="00486D72"/>
    <w:rsid w:val="0049614D"/>
    <w:rsid w:val="00497A36"/>
    <w:rsid w:val="004A4C2F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54627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B6855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4F1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4337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534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33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5</cp:revision>
  <cp:lastPrinted>2019-03-11T21:27:00Z</cp:lastPrinted>
  <dcterms:created xsi:type="dcterms:W3CDTF">2019-03-11T16:50:00Z</dcterms:created>
  <dcterms:modified xsi:type="dcterms:W3CDTF">2019-03-12T20:07:00Z</dcterms:modified>
</cp:coreProperties>
</file>